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4766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372218">
        <w:rPr>
          <w:rFonts w:ascii="Maiandra GD" w:hAnsi="Maiandra GD"/>
          <w:b/>
          <w:i/>
          <w:sz w:val="24"/>
          <w:szCs w:val="28"/>
        </w:rPr>
        <w:t>1</w:t>
      </w:r>
    </w:p>
    <w:p w14:paraId="3535CE47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6C374970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2009511D" w14:textId="77777777"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ou diviser </w:t>
      </w:r>
      <w:r w:rsidR="00372218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un décimal 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par 10, 100</w:t>
      </w:r>
    </w:p>
    <w:p w14:paraId="20799017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729991ED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ou diviser </w:t>
      </w:r>
      <w:r w:rsidR="00372218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un décimal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par 10, 100.</w:t>
      </w:r>
    </w:p>
    <w:p w14:paraId="08802D8F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59191067" w14:textId="77777777" w:rsidTr="00BE3AC7">
        <w:tc>
          <w:tcPr>
            <w:tcW w:w="10772" w:type="dxa"/>
          </w:tcPr>
          <w:p w14:paraId="38606F30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66964CAB" w14:textId="77777777" w:rsidR="00D8748D" w:rsidRPr="00993840" w:rsidRDefault="0037221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,4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,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52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1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,51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5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</w:p>
          <w:p w14:paraId="2F0819DC" w14:textId="77777777" w:rsidR="009409C7" w:rsidRDefault="0037221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,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5,12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0,8512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,03 </w:t>
            </w:r>
            <w:r w:rsidR="00E1339E">
              <w:rPr>
                <w:rFonts w:ascii="Maiandra GD" w:hAnsi="Maiandra GD"/>
                <w:b/>
                <w:color w:val="0070C0"/>
              </w:rPr>
              <w:t>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0,01</w:t>
            </w:r>
          </w:p>
          <w:p w14:paraId="64D4C950" w14:textId="77777777" w:rsidR="00114682" w:rsidRDefault="0037221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 245 </w:t>
            </w:r>
            <w:r w:rsidR="00BC0357">
              <w:rPr>
                <w:rFonts w:ascii="Maiandra GD" w:hAnsi="Maiandra GD"/>
                <w:b/>
                <w:color w:val="0070C0"/>
              </w:rPr>
              <w:t>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12,45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87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1339E">
              <w:rPr>
                <w:rFonts w:ascii="Maiandra GD" w:hAnsi="Maiandra GD"/>
                <w:b/>
                <w:color w:val="0070C0"/>
              </w:rPr>
              <w:t>x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,7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2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3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0,63</w:t>
            </w:r>
          </w:p>
          <w:p w14:paraId="523BEB56" w14:textId="77777777" w:rsidR="00114682" w:rsidRDefault="00372218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04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1339E">
              <w:rPr>
                <w:rFonts w:ascii="Maiandra GD" w:hAnsi="Maiandra GD"/>
                <w:b/>
                <w:color w:val="0070C0"/>
              </w:rPr>
              <w:t>x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0,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1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,91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41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,1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,1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E1339E">
              <w:rPr>
                <w:rFonts w:ascii="Maiandra GD" w:hAnsi="Maiandra GD"/>
                <w:b/>
                <w:color w:val="0070C0"/>
              </w:rPr>
              <w:t>x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10 = </w:t>
            </w:r>
            <w:r>
              <w:rPr>
                <w:rFonts w:ascii="Maiandra GD" w:hAnsi="Maiandra GD"/>
                <w:b/>
                <w:color w:val="FF0000"/>
              </w:rPr>
              <w:t>581</w:t>
            </w:r>
          </w:p>
          <w:p w14:paraId="5FC023F2" w14:textId="77777777" w:rsidR="009409C7" w:rsidRDefault="00372218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0,6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7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</w:t>
            </w:r>
            <w:r w:rsidR="00E1339E"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0,17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</w:p>
          <w:p w14:paraId="692FF5B8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6FF288E1" w14:textId="77777777" w:rsidR="00EB6BEF" w:rsidRDefault="00372218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a boulangerie, Hemma a acheté 10 baguettes à 0,80 €</w:t>
            </w:r>
            <w:r w:rsidR="00E1339E">
              <w:rPr>
                <w:rFonts w:ascii="Maiandra GD" w:hAnsi="Maiandra GD"/>
                <w:color w:val="0070C0"/>
              </w:rPr>
              <w:t>.</w:t>
            </w:r>
          </w:p>
          <w:p w14:paraId="467A154D" w14:textId="77777777" w:rsidR="00E80F4C" w:rsidRPr="00E80F4C" w:rsidRDefault="00372218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Hemma a-t-elle payé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14:paraId="549004A9" w14:textId="77777777" w:rsidR="00D34B71" w:rsidRDefault="00372218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Hemma a payé 8 €.</w:t>
            </w:r>
          </w:p>
          <w:p w14:paraId="340FB17E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789F91FC" w14:textId="77777777" w:rsidTr="00BE3AC7">
        <w:tc>
          <w:tcPr>
            <w:tcW w:w="10772" w:type="dxa"/>
          </w:tcPr>
          <w:p w14:paraId="31973342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10963DC7" w14:textId="77777777" w:rsidR="00372218" w:rsidRPr="00993840" w:rsidRDefault="00372218" w:rsidP="0037221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,25 x 10 = </w:t>
            </w:r>
            <w:r>
              <w:rPr>
                <w:rFonts w:ascii="Maiandra GD" w:hAnsi="Maiandra GD"/>
                <w:b/>
                <w:color w:val="FF0000"/>
              </w:rPr>
              <w:t>2,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4,1 x 100 = </w:t>
            </w:r>
            <w:r>
              <w:rPr>
                <w:rFonts w:ascii="Maiandra GD" w:hAnsi="Maiandra GD"/>
                <w:b/>
                <w:color w:val="FF0000"/>
              </w:rPr>
              <w:t>1 4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3 ÷ 100 = </w:t>
            </w:r>
            <w:r>
              <w:rPr>
                <w:rFonts w:ascii="Maiandra GD" w:hAnsi="Maiandra GD"/>
                <w:b/>
                <w:color w:val="FF0000"/>
              </w:rPr>
              <w:t>0,3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,95 x 10 = </w:t>
            </w:r>
            <w:r>
              <w:rPr>
                <w:rFonts w:ascii="Maiandra GD" w:hAnsi="Maiandra GD"/>
                <w:b/>
                <w:color w:val="FF0000"/>
              </w:rPr>
              <w:t>29,5</w:t>
            </w:r>
          </w:p>
          <w:p w14:paraId="6ECCA3C0" w14:textId="77777777" w:rsidR="00372218" w:rsidRDefault="00372218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27 ÷ 10 = </w:t>
            </w:r>
            <w:r>
              <w:rPr>
                <w:rFonts w:ascii="Maiandra GD" w:hAnsi="Maiandra GD"/>
                <w:b/>
                <w:color w:val="FF0000"/>
              </w:rPr>
              <w:t>12,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78,91 ÷ 100 = </w:t>
            </w:r>
            <w:r>
              <w:rPr>
                <w:rFonts w:ascii="Maiandra GD" w:hAnsi="Maiandra GD"/>
                <w:b/>
                <w:color w:val="FF0000"/>
              </w:rPr>
              <w:t>1,789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,06 x 100 = </w:t>
            </w:r>
            <w:r>
              <w:rPr>
                <w:rFonts w:ascii="Maiandra GD" w:hAnsi="Maiandra GD"/>
                <w:b/>
                <w:color w:val="FF0000"/>
              </w:rPr>
              <w:t>20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,15 ÷ 10 = </w:t>
            </w:r>
            <w:r>
              <w:rPr>
                <w:rFonts w:ascii="Maiandra GD" w:hAnsi="Maiandra GD"/>
                <w:b/>
                <w:color w:val="FF0000"/>
              </w:rPr>
              <w:t>0,415</w:t>
            </w:r>
          </w:p>
          <w:p w14:paraId="3BB30040" w14:textId="77777777" w:rsidR="00372218" w:rsidRDefault="00372218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62 ÷ 100 = </w:t>
            </w:r>
            <w:r>
              <w:rPr>
                <w:rFonts w:ascii="Maiandra GD" w:hAnsi="Maiandra GD"/>
                <w:b/>
                <w:color w:val="FF0000"/>
              </w:rPr>
              <w:t>5,6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3,4 x 10 = </w:t>
            </w:r>
            <w:r>
              <w:rPr>
                <w:rFonts w:ascii="Maiandra GD" w:hAnsi="Maiandra GD"/>
                <w:b/>
                <w:color w:val="FF0000"/>
              </w:rPr>
              <w:t>23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,036 x 100 = </w:t>
            </w:r>
            <w:r>
              <w:rPr>
                <w:rFonts w:ascii="Maiandra GD" w:hAnsi="Maiandra GD"/>
                <w:b/>
                <w:color w:val="FF0000"/>
              </w:rPr>
              <w:t>203,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,78 ÷ 10 = </w:t>
            </w:r>
            <w:r>
              <w:rPr>
                <w:rFonts w:ascii="Maiandra GD" w:hAnsi="Maiandra GD"/>
                <w:b/>
                <w:color w:val="FF0000"/>
              </w:rPr>
              <w:t>0,178</w:t>
            </w:r>
          </w:p>
          <w:p w14:paraId="5D1D68B2" w14:textId="77777777" w:rsidR="00372218" w:rsidRDefault="00372218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5,2 x 10 = </w:t>
            </w:r>
            <w:r>
              <w:rPr>
                <w:rFonts w:ascii="Maiandra GD" w:hAnsi="Maiandra GD"/>
                <w:b/>
                <w:color w:val="FF0000"/>
              </w:rPr>
              <w:t>45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,5 ÷ 100 = </w:t>
            </w:r>
            <w:r>
              <w:rPr>
                <w:rFonts w:ascii="Maiandra GD" w:hAnsi="Maiandra GD"/>
                <w:b/>
                <w:color w:val="FF0000"/>
              </w:rPr>
              <w:t>0,01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3,61 x 100 = </w:t>
            </w:r>
            <w:r>
              <w:rPr>
                <w:rFonts w:ascii="Maiandra GD" w:hAnsi="Maiandra GD"/>
                <w:b/>
                <w:color w:val="FF0000"/>
              </w:rPr>
              <w:t>2 36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,56 x 10 = </w:t>
            </w:r>
            <w:r>
              <w:rPr>
                <w:rFonts w:ascii="Maiandra GD" w:hAnsi="Maiandra GD"/>
                <w:b/>
                <w:color w:val="FF0000"/>
              </w:rPr>
              <w:t>5,6</w:t>
            </w:r>
          </w:p>
          <w:p w14:paraId="4C465F83" w14:textId="77777777" w:rsidR="00114682" w:rsidRDefault="00372218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8 ÷ 10 = </w:t>
            </w:r>
            <w:r>
              <w:rPr>
                <w:rFonts w:ascii="Maiandra GD" w:hAnsi="Maiandra GD"/>
                <w:b/>
                <w:color w:val="FF0000"/>
              </w:rPr>
              <w:t>1,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8B5543">
              <w:rPr>
                <w:rFonts w:ascii="Maiandra GD" w:hAnsi="Maiandra GD"/>
                <w:b/>
                <w:color w:val="0070C0"/>
              </w:rPr>
              <w:t>56,9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 w:rsidR="008B5543">
              <w:rPr>
                <w:rFonts w:ascii="Maiandra GD" w:hAnsi="Maiandra GD"/>
                <w:b/>
                <w:color w:val="FF0000"/>
              </w:rPr>
              <w:t>569</w:t>
            </w:r>
          </w:p>
          <w:p w14:paraId="42CAFF2E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00AC5258" w14:textId="77777777" w:rsidR="00E80F4C" w:rsidRDefault="008B554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100 pas, Adam parcourt 4 520 cm.</w:t>
            </w:r>
          </w:p>
          <w:p w14:paraId="6DDFAA25" w14:textId="77777777" w:rsidR="00236A4B" w:rsidRPr="00236A4B" w:rsidRDefault="008B554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est la longueur d’un pas d’Adam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14:paraId="388F45C7" w14:textId="77777777" w:rsidR="00AE0782" w:rsidRDefault="008B554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pas d’Adam mesure 45,2 cm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14:paraId="6B74BDBB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6DDB51AE" w14:textId="77777777" w:rsidTr="00BE3AC7">
        <w:tc>
          <w:tcPr>
            <w:tcW w:w="10772" w:type="dxa"/>
          </w:tcPr>
          <w:p w14:paraId="1CB075D9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38A5BEB4" w14:textId="77777777" w:rsidR="00372218" w:rsidRPr="00993840" w:rsidRDefault="008B5543" w:rsidP="0037221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5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,1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,47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 347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,8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68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7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1,7</w:t>
            </w:r>
          </w:p>
          <w:p w14:paraId="4991D40F" w14:textId="77777777" w:rsidR="00372218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3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03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,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81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,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10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05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05</w:t>
            </w:r>
          </w:p>
          <w:p w14:paraId="7A812707" w14:textId="77777777" w:rsidR="00372218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3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372218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08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0,8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7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57,1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,6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6</w:t>
            </w:r>
          </w:p>
          <w:p w14:paraId="47C320BE" w14:textId="77777777" w:rsidR="00372218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008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8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02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8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78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5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6,5</w:t>
            </w:r>
          </w:p>
          <w:p w14:paraId="23CBF3C3" w14:textId="77777777" w:rsidR="00114682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9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,9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35</w:t>
            </w:r>
          </w:p>
          <w:p w14:paraId="62535867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32735C15" w14:textId="77777777" w:rsidR="00AE0782" w:rsidRDefault="008B554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ors d’un déménagement, Moslim porte 10 cartons de 5,81 kg chacun.</w:t>
            </w:r>
          </w:p>
          <w:p w14:paraId="0EA0645A" w14:textId="77777777" w:rsidR="0044221C" w:rsidRPr="0044221C" w:rsidRDefault="008B554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Moslim porte-t-il en tout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14:paraId="3A36988D" w14:textId="77777777" w:rsidR="00AE0782" w:rsidRDefault="008B5543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Moslim po</w:t>
            </w:r>
            <w:r w:rsidR="001207E4">
              <w:rPr>
                <w:rFonts w:ascii="Maiandra GD" w:hAnsi="Maiandra GD"/>
                <w:b/>
                <w:color w:val="FF0000"/>
              </w:rPr>
              <w:t>r</w:t>
            </w:r>
            <w:r>
              <w:rPr>
                <w:rFonts w:ascii="Maiandra GD" w:hAnsi="Maiandra GD"/>
                <w:b/>
                <w:color w:val="FF0000"/>
              </w:rPr>
              <w:t>te 58,1 kg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. </w:t>
            </w:r>
          </w:p>
          <w:p w14:paraId="5B873A7A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13A4BCA9" w14:textId="77777777" w:rsidTr="00BE3AC7">
        <w:tc>
          <w:tcPr>
            <w:tcW w:w="10772" w:type="dxa"/>
          </w:tcPr>
          <w:p w14:paraId="11D9679D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5C68BEFC" w14:textId="77777777" w:rsidR="00372218" w:rsidRPr="00993840" w:rsidRDefault="008B5543" w:rsidP="00372218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56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,6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5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85,1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29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5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1,5</w:t>
            </w:r>
          </w:p>
          <w:p w14:paraId="3973B84B" w14:textId="77777777" w:rsidR="00372218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,8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61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,23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</w:p>
          <w:p w14:paraId="2771DA8E" w14:textId="4061D982" w:rsidR="00372218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69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5,69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14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0,14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25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25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7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7</w:t>
            </w:r>
          </w:p>
          <w:p w14:paraId="55DA5419" w14:textId="77777777" w:rsidR="00372218" w:rsidRDefault="008B5543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,89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78,9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0,25</w:t>
            </w:r>
            <w:r w:rsidR="00372218" w:rsidRPr="00993840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4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40</w:t>
            </w:r>
            <w:r w:rsidR="00372218" w:rsidRPr="00993840">
              <w:rPr>
                <w:rFonts w:ascii="Maiandra GD" w:hAnsi="Maiandra GD"/>
                <w:b/>
                <w:color w:val="FF0000"/>
              </w:rPr>
              <w:tab/>
            </w:r>
            <w:r w:rsidR="00372218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63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6,31</w:t>
            </w:r>
          </w:p>
          <w:p w14:paraId="33D92D1B" w14:textId="77777777" w:rsidR="00114682" w:rsidRDefault="009E045A" w:rsidP="00372218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 w:rsidR="00372218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51</w:t>
            </w:r>
            <w:r w:rsidR="00372218">
              <w:rPr>
                <w:rFonts w:ascii="Maiandra GD" w:hAnsi="Maiandra GD"/>
                <w:b/>
                <w:color w:val="0070C0"/>
              </w:rPr>
              <w:t xml:space="preserve"> ÷ 100 = </w:t>
            </w:r>
            <w:r w:rsidR="00372218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0551</w:t>
            </w:r>
          </w:p>
          <w:p w14:paraId="2DA43F79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1123D68F" w14:textId="77777777" w:rsidR="00AE0782" w:rsidRDefault="009E045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10 crêpes, Ines utilise 125 g de farine.</w:t>
            </w:r>
          </w:p>
          <w:p w14:paraId="26EAD802" w14:textId="77777777" w:rsidR="003239C5" w:rsidRPr="003239C5" w:rsidRDefault="009E045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farine</w:t>
            </w:r>
            <w:r w:rsidR="00E1339E">
              <w:rPr>
                <w:rFonts w:ascii="Maiandra GD" w:hAnsi="Maiandra GD"/>
                <w:i/>
                <w:color w:val="0070C0"/>
              </w:rPr>
              <w:t> </w:t>
            </w:r>
            <w:r>
              <w:rPr>
                <w:rFonts w:ascii="Maiandra GD" w:hAnsi="Maiandra GD"/>
                <w:i/>
                <w:color w:val="0070C0"/>
              </w:rPr>
              <w:t xml:space="preserve">Ines utilise-t-elle pour faire une crêpe </w:t>
            </w:r>
            <w:r w:rsidR="00E1339E">
              <w:rPr>
                <w:rFonts w:ascii="Maiandra GD" w:hAnsi="Maiandra GD"/>
                <w:i/>
                <w:color w:val="0070C0"/>
              </w:rPr>
              <w:t>?</w:t>
            </w:r>
          </w:p>
          <w:p w14:paraId="1A6D9713" w14:textId="7E5CA287" w:rsidR="00205F68" w:rsidRDefault="009E045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faire une crêpe, Ines utilise 12</w:t>
            </w:r>
            <w:r w:rsidR="00E302B9">
              <w:rPr>
                <w:rFonts w:ascii="Maiandra GD" w:hAnsi="Maiandra GD"/>
                <w:b/>
                <w:color w:val="FF0000"/>
              </w:rPr>
              <w:t>,</w:t>
            </w:r>
            <w:r>
              <w:rPr>
                <w:rFonts w:ascii="Maiandra GD" w:hAnsi="Maiandra GD"/>
                <w:b/>
                <w:color w:val="FF0000"/>
              </w:rPr>
              <w:t>5 g de farine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79497F47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31E6483B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6A6DD90C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372218">
        <w:rPr>
          <w:rFonts w:ascii="Maiandra GD" w:hAnsi="Maiandra GD"/>
          <w:b/>
          <w:i/>
          <w:sz w:val="24"/>
          <w:szCs w:val="28"/>
        </w:rPr>
        <w:t>1</w:t>
      </w:r>
    </w:p>
    <w:p w14:paraId="132C847E" w14:textId="77777777" w:rsidR="005405BF" w:rsidRPr="00785408" w:rsidRDefault="00372218" w:rsidP="00C47611">
      <w:pPr>
        <w:jc w:val="center"/>
        <w:rPr>
          <w:rFonts w:ascii="Maiandra GD" w:hAnsi="Maiandra GD"/>
          <w:sz w:val="44"/>
          <w:szCs w:val="28"/>
        </w:rPr>
      </w:pPr>
      <w:r w:rsidRPr="00372218">
        <w:rPr>
          <w:rFonts w:ascii="Maiandra GD" w:hAnsi="Maiandra GD"/>
          <w:b/>
          <w:sz w:val="52"/>
          <w:szCs w:val="28"/>
          <w:u w:val="single"/>
        </w:rPr>
        <w:t>Multiplier ou diviser un décimal par 10, 100</w:t>
      </w:r>
    </w:p>
    <w:p w14:paraId="2DE3952A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EDE395D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E4B54BC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2AFEBA17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935DFB2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72D3733F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4F931F2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45403CC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6FDE6B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58886C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1A7055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83AE6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9C72F5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96FE8B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74E5170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C67846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A4EC6B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B2A6B3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56100A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5635D3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FFAD5B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7594588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3B07F8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519CCD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D429A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B4F961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73E75E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23F096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D68B941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6CD4F52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1597E2DC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7EE6C924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76BF6542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279C867F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3AE070CE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F54714B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758B17A5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74170721" w14:textId="77777777"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14:paraId="3279764C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372218">
        <w:rPr>
          <w:rFonts w:ascii="Maiandra GD" w:hAnsi="Maiandra GD"/>
          <w:b/>
          <w:i/>
          <w:sz w:val="24"/>
          <w:szCs w:val="28"/>
        </w:rPr>
        <w:t>1</w:t>
      </w:r>
    </w:p>
    <w:p w14:paraId="78BC1E71" w14:textId="77777777" w:rsidR="00415C9F" w:rsidRPr="00785408" w:rsidRDefault="00372218" w:rsidP="00C244BA">
      <w:pPr>
        <w:jc w:val="center"/>
        <w:rPr>
          <w:rFonts w:ascii="Maiandra GD" w:hAnsi="Maiandra GD"/>
          <w:sz w:val="44"/>
          <w:szCs w:val="28"/>
        </w:rPr>
      </w:pPr>
      <w:r w:rsidRPr="00372218">
        <w:rPr>
          <w:rFonts w:ascii="Maiandra GD" w:hAnsi="Maiandra GD"/>
          <w:b/>
          <w:sz w:val="52"/>
          <w:szCs w:val="28"/>
          <w:u w:val="single"/>
        </w:rPr>
        <w:t>Multiplier ou diviser un décimal par 10, 100</w:t>
      </w:r>
    </w:p>
    <w:p w14:paraId="63E8D746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76978CF1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F06E4B3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6807747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96CA6DF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584AAF2C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42F160F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18DE0C08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D6E0694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0FF406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B563A5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609A2D3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AB87CD3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299946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571DB4CE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9804AA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9BBAD0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FEA85C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31B8DD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31C794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666217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4B7CC2A4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9AE2AF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9B3F1D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750CAD3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81C9B5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24026A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7D784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2531389D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0C43EEEA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C559BF3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207E4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72218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460F8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B5543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045A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B7FE9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302B9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30D9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6AF4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455F-3398-40E3-9809-9F0EB9C4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9-05-31T05:24:00Z</dcterms:created>
  <dcterms:modified xsi:type="dcterms:W3CDTF">2021-06-19T05:33:00Z</dcterms:modified>
</cp:coreProperties>
</file>